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F52CDE" w:rsidRPr="004466F7" w:rsidTr="001B070B">
        <w:tc>
          <w:tcPr>
            <w:tcW w:w="4786" w:type="dxa"/>
            <w:shd w:val="clear" w:color="auto" w:fill="auto"/>
          </w:tcPr>
          <w:p w:rsidR="00F52CDE" w:rsidRPr="004466F7" w:rsidRDefault="00F52CDE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F52CDE" w:rsidRPr="004466F7" w:rsidRDefault="00F52CDE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F52CDE" w:rsidRPr="004466F7" w:rsidRDefault="00F52CDE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F52CDE" w:rsidRPr="004466F7" w:rsidRDefault="00F52CDE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F52CDE" w:rsidRPr="004466F7" w:rsidRDefault="002A1880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52CDE" w:rsidRPr="004466F7" w:rsidRDefault="00F52CDE" w:rsidP="001B070B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466F7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F52CDE" w:rsidRPr="004466F7" w:rsidRDefault="00F52CDE" w:rsidP="001B070B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466F7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466F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466F7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F52CDE" w:rsidRPr="004466F7" w:rsidRDefault="00F52CDE" w:rsidP="001B070B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F52CDE" w:rsidRPr="004466F7" w:rsidRDefault="00F52CDE" w:rsidP="001B070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466F7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</w:tc>
      </w:tr>
    </w:tbl>
    <w:p w:rsidR="00F52CDE" w:rsidRPr="004466F7" w:rsidRDefault="00F52CDE" w:rsidP="00F52CDE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F52CDE" w:rsidRPr="004466F7" w:rsidTr="001B070B">
        <w:trPr>
          <w:trHeight w:val="394"/>
        </w:trPr>
        <w:tc>
          <w:tcPr>
            <w:tcW w:w="4850" w:type="dxa"/>
            <w:vAlign w:val="bottom"/>
          </w:tcPr>
          <w:p w:rsidR="00F52CDE" w:rsidRPr="004466F7" w:rsidRDefault="00F52CDE" w:rsidP="00F71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F7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F52CDE" w:rsidRPr="004466F7" w:rsidRDefault="00F52CDE" w:rsidP="001B0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F7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F52CDE" w:rsidRPr="004466F7" w:rsidTr="001B070B">
        <w:trPr>
          <w:trHeight w:val="394"/>
        </w:trPr>
        <w:tc>
          <w:tcPr>
            <w:tcW w:w="4850" w:type="dxa"/>
          </w:tcPr>
          <w:p w:rsidR="00F52CDE" w:rsidRPr="004466F7" w:rsidRDefault="00F52CDE" w:rsidP="003C5E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F52CDE" w:rsidRPr="004466F7" w:rsidRDefault="00F52CDE" w:rsidP="002959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2CDE" w:rsidRPr="004466F7" w:rsidTr="001B070B">
        <w:trPr>
          <w:trHeight w:val="195"/>
        </w:trPr>
        <w:tc>
          <w:tcPr>
            <w:tcW w:w="9700" w:type="dxa"/>
            <w:gridSpan w:val="2"/>
            <w:vAlign w:val="bottom"/>
          </w:tcPr>
          <w:p w:rsidR="00F52CDE" w:rsidRPr="004466F7" w:rsidRDefault="00F52CDE" w:rsidP="001B070B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466F7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F52CDE" w:rsidRPr="004466F7" w:rsidRDefault="00F52CDE" w:rsidP="00F52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F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gramStart"/>
            <w:r w:rsidRPr="004466F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466F7">
              <w:rPr>
                <w:rFonts w:ascii="Arial" w:hAnsi="Arial" w:cs="Arial"/>
                <w:sz w:val="24"/>
                <w:szCs w:val="24"/>
              </w:rPr>
              <w:t>. Александровка</w:t>
            </w:r>
          </w:p>
        </w:tc>
      </w:tr>
    </w:tbl>
    <w:p w:rsidR="00F52CDE" w:rsidRPr="004466F7" w:rsidRDefault="00F52CDE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</w:p>
    <w:p w:rsidR="0045746D" w:rsidRPr="004466F7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F52CDE" w:rsidRPr="004466F7" w:rsidRDefault="00400B0F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 xml:space="preserve"> </w:t>
      </w:r>
      <w:r w:rsidR="0045746D" w:rsidRPr="004466F7">
        <w:rPr>
          <w:rFonts w:ascii="Arial" w:hAnsi="Arial" w:cs="Arial"/>
          <w:sz w:val="24"/>
          <w:szCs w:val="24"/>
        </w:rPr>
        <w:t>Совета</w:t>
      </w:r>
      <w:r w:rsidRPr="004466F7">
        <w:rPr>
          <w:rFonts w:ascii="Arial" w:hAnsi="Arial" w:cs="Arial"/>
          <w:sz w:val="24"/>
          <w:szCs w:val="24"/>
        </w:rPr>
        <w:t xml:space="preserve"> </w:t>
      </w:r>
      <w:r w:rsidR="00F52CDE" w:rsidRPr="004466F7">
        <w:rPr>
          <w:rFonts w:ascii="Arial" w:hAnsi="Arial" w:cs="Arial"/>
          <w:sz w:val="24"/>
          <w:szCs w:val="24"/>
        </w:rPr>
        <w:t>Александровского сельского поселения</w:t>
      </w:r>
    </w:p>
    <w:p w:rsidR="0045746D" w:rsidRPr="004466F7" w:rsidRDefault="00F52CDE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>Бавлинского</w:t>
      </w:r>
      <w:r w:rsidR="00400B0F" w:rsidRPr="004466F7">
        <w:rPr>
          <w:rFonts w:ascii="Arial" w:hAnsi="Arial" w:cs="Arial"/>
          <w:sz w:val="24"/>
          <w:szCs w:val="24"/>
        </w:rPr>
        <w:t xml:space="preserve"> </w:t>
      </w:r>
      <w:r w:rsidR="0045746D" w:rsidRPr="004466F7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4466F7" w:rsidRDefault="0045746D" w:rsidP="00400B0F">
      <w:pPr>
        <w:pStyle w:val="a3"/>
        <w:tabs>
          <w:tab w:val="clear" w:pos="4677"/>
          <w:tab w:val="clear" w:pos="9355"/>
        </w:tabs>
        <w:ind w:right="284" w:firstLine="567"/>
        <w:jc w:val="center"/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 xml:space="preserve">Республики </w:t>
      </w:r>
      <w:r w:rsidR="00E023A3" w:rsidRPr="004466F7">
        <w:rPr>
          <w:rFonts w:ascii="Arial" w:hAnsi="Arial" w:cs="Arial"/>
          <w:sz w:val="24"/>
          <w:szCs w:val="24"/>
        </w:rPr>
        <w:t xml:space="preserve">Татарстан </w:t>
      </w:r>
      <w:r w:rsidR="00F52CDE" w:rsidRPr="004466F7">
        <w:rPr>
          <w:rFonts w:ascii="Arial" w:hAnsi="Arial" w:cs="Arial"/>
          <w:sz w:val="24"/>
          <w:szCs w:val="24"/>
        </w:rPr>
        <w:t>4</w:t>
      </w:r>
      <w:r w:rsidR="00400B0F" w:rsidRPr="004466F7">
        <w:rPr>
          <w:rFonts w:ascii="Arial" w:hAnsi="Arial" w:cs="Arial"/>
          <w:sz w:val="24"/>
          <w:szCs w:val="24"/>
        </w:rPr>
        <w:t xml:space="preserve"> созыва</w:t>
      </w:r>
    </w:p>
    <w:p w:rsidR="00400B0F" w:rsidRPr="004466F7" w:rsidRDefault="00400B0F" w:rsidP="00F52CDE">
      <w:pPr>
        <w:pStyle w:val="a3"/>
        <w:tabs>
          <w:tab w:val="clear" w:pos="4677"/>
          <w:tab w:val="clear" w:pos="9355"/>
        </w:tabs>
        <w:spacing w:line="360" w:lineRule="auto"/>
        <w:ind w:right="284" w:firstLine="23"/>
        <w:jc w:val="both"/>
        <w:rPr>
          <w:rFonts w:ascii="Arial" w:hAnsi="Arial" w:cs="Arial"/>
          <w:sz w:val="24"/>
          <w:szCs w:val="24"/>
        </w:rPr>
      </w:pPr>
    </w:p>
    <w:p w:rsidR="00943CCD" w:rsidRPr="004466F7" w:rsidRDefault="008264A8" w:rsidP="00F52CDE">
      <w:pPr>
        <w:pStyle w:val="a3"/>
        <w:tabs>
          <w:tab w:val="clear" w:pos="4677"/>
          <w:tab w:val="clear" w:pos="9355"/>
        </w:tabs>
        <w:spacing w:line="360" w:lineRule="auto"/>
        <w:ind w:right="284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466F7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4466F7">
        <w:rPr>
          <w:rFonts w:ascii="Arial" w:hAnsi="Arial" w:cs="Arial"/>
          <w:sz w:val="24"/>
          <w:szCs w:val="24"/>
        </w:rPr>
        <w:t>со статьей 10 Федерального закона от 12.06.2002</w:t>
      </w:r>
      <w:r w:rsidR="002A1880" w:rsidRPr="004466F7">
        <w:rPr>
          <w:rFonts w:ascii="Arial" w:hAnsi="Arial" w:cs="Arial"/>
          <w:sz w:val="24"/>
          <w:szCs w:val="24"/>
        </w:rPr>
        <w:t xml:space="preserve"> </w:t>
      </w:r>
      <w:r w:rsidR="00B26571" w:rsidRPr="004466F7">
        <w:rPr>
          <w:rFonts w:ascii="Arial" w:hAnsi="Arial" w:cs="Arial"/>
          <w:sz w:val="24"/>
          <w:szCs w:val="24"/>
        </w:rPr>
        <w:t xml:space="preserve">г. №67-ФЗ «Об основных гарантиях избирательных прав и права на участие в референдуме граждан Российской Федерации», </w:t>
      </w:r>
      <w:r w:rsidR="00B26571" w:rsidRPr="004466F7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2A1880" w:rsidRPr="004466F7">
        <w:rPr>
          <w:rFonts w:ascii="Arial" w:hAnsi="Arial" w:cs="Arial"/>
          <w:color w:val="2A2A2A"/>
          <w:sz w:val="24"/>
          <w:szCs w:val="24"/>
        </w:rPr>
        <w:t>,</w:t>
      </w:r>
      <w:r w:rsidR="00B26571" w:rsidRPr="004466F7">
        <w:rPr>
          <w:rFonts w:ascii="Arial" w:hAnsi="Arial" w:cs="Arial"/>
          <w:sz w:val="24"/>
          <w:szCs w:val="24"/>
        </w:rPr>
        <w:t xml:space="preserve"> </w:t>
      </w:r>
      <w:r w:rsidRPr="004466F7">
        <w:rPr>
          <w:rFonts w:ascii="Arial" w:hAnsi="Arial" w:cs="Arial"/>
          <w:sz w:val="24"/>
          <w:szCs w:val="24"/>
        </w:rPr>
        <w:t xml:space="preserve">частью 1 статьи 105 </w:t>
      </w:r>
      <w:r w:rsidR="00943CCD" w:rsidRPr="004466F7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r w:rsidR="00B26571" w:rsidRPr="004466F7">
        <w:rPr>
          <w:rFonts w:ascii="Arial" w:hAnsi="Arial" w:cs="Arial"/>
          <w:sz w:val="24"/>
          <w:szCs w:val="24"/>
        </w:rPr>
        <w:t>, статьей</w:t>
      </w:r>
      <w:proofErr w:type="gramEnd"/>
      <w:r w:rsidR="00B26571" w:rsidRPr="004466F7">
        <w:rPr>
          <w:rFonts w:ascii="Arial" w:hAnsi="Arial" w:cs="Arial"/>
          <w:sz w:val="24"/>
          <w:szCs w:val="24"/>
        </w:rPr>
        <w:t xml:space="preserve"> </w:t>
      </w:r>
      <w:r w:rsidR="00F52CDE" w:rsidRPr="004466F7">
        <w:rPr>
          <w:rFonts w:ascii="Arial" w:hAnsi="Arial" w:cs="Arial"/>
          <w:sz w:val="24"/>
          <w:szCs w:val="24"/>
        </w:rPr>
        <w:t xml:space="preserve">14 </w:t>
      </w:r>
      <w:r w:rsidR="00B26571" w:rsidRPr="004466F7">
        <w:rPr>
          <w:rFonts w:ascii="Arial" w:hAnsi="Arial" w:cs="Arial"/>
          <w:sz w:val="24"/>
          <w:szCs w:val="24"/>
        </w:rPr>
        <w:t xml:space="preserve">Устава </w:t>
      </w:r>
      <w:r w:rsidR="00F52CDE" w:rsidRPr="004466F7">
        <w:rPr>
          <w:rFonts w:ascii="Arial" w:hAnsi="Arial" w:cs="Arial"/>
          <w:sz w:val="24"/>
          <w:szCs w:val="24"/>
        </w:rPr>
        <w:t xml:space="preserve">Александровского </w:t>
      </w:r>
      <w:r w:rsidR="00B26571" w:rsidRPr="004466F7">
        <w:rPr>
          <w:rFonts w:ascii="Arial" w:hAnsi="Arial" w:cs="Arial"/>
          <w:sz w:val="24"/>
          <w:szCs w:val="24"/>
        </w:rPr>
        <w:t xml:space="preserve">сельского поселения </w:t>
      </w:r>
      <w:r w:rsidR="00F52CDE" w:rsidRPr="004466F7">
        <w:rPr>
          <w:rFonts w:ascii="Arial" w:hAnsi="Arial" w:cs="Arial"/>
          <w:sz w:val="24"/>
          <w:szCs w:val="24"/>
        </w:rPr>
        <w:t xml:space="preserve">Бавлинского </w:t>
      </w:r>
      <w:r w:rsidR="00B26571" w:rsidRPr="004466F7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Pr="004466F7">
        <w:rPr>
          <w:rFonts w:ascii="Arial" w:hAnsi="Arial" w:cs="Arial"/>
          <w:sz w:val="24"/>
          <w:szCs w:val="24"/>
        </w:rPr>
        <w:t xml:space="preserve"> Совет </w:t>
      </w:r>
      <w:r w:rsidR="00F52CDE" w:rsidRPr="004466F7">
        <w:rPr>
          <w:rFonts w:ascii="Arial" w:hAnsi="Arial" w:cs="Arial"/>
          <w:sz w:val="24"/>
          <w:szCs w:val="24"/>
        </w:rPr>
        <w:t>Александровского сельского поселения</w:t>
      </w:r>
      <w:r w:rsidRPr="004466F7">
        <w:rPr>
          <w:rFonts w:ascii="Arial" w:hAnsi="Arial" w:cs="Arial"/>
          <w:sz w:val="24"/>
          <w:szCs w:val="24"/>
        </w:rPr>
        <w:t xml:space="preserve"> решил: </w:t>
      </w:r>
    </w:p>
    <w:p w:rsidR="008264A8" w:rsidRPr="004466F7" w:rsidRDefault="008264A8" w:rsidP="00857B21">
      <w:pPr>
        <w:pStyle w:val="a3"/>
        <w:tabs>
          <w:tab w:val="clear" w:pos="4677"/>
          <w:tab w:val="clear" w:pos="9355"/>
        </w:tabs>
        <w:spacing w:line="360" w:lineRule="auto"/>
        <w:ind w:right="284"/>
        <w:contextualSpacing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4466F7">
        <w:rPr>
          <w:rFonts w:ascii="Arial" w:hAnsi="Arial" w:cs="Arial"/>
          <w:sz w:val="24"/>
          <w:szCs w:val="24"/>
        </w:rPr>
        <w:t xml:space="preserve"> </w:t>
      </w:r>
      <w:r w:rsidR="00857B21" w:rsidRPr="004466F7">
        <w:rPr>
          <w:rFonts w:ascii="Arial" w:hAnsi="Arial" w:cs="Arial"/>
          <w:sz w:val="24"/>
          <w:szCs w:val="24"/>
        </w:rPr>
        <w:tab/>
      </w:r>
      <w:r w:rsidRPr="004466F7">
        <w:rPr>
          <w:rFonts w:ascii="Arial" w:hAnsi="Arial" w:cs="Arial"/>
          <w:sz w:val="24"/>
          <w:szCs w:val="24"/>
        </w:rPr>
        <w:t xml:space="preserve">1. Назначить выборы депутатов </w:t>
      </w:r>
      <w:r w:rsidR="00090F7E" w:rsidRPr="004466F7">
        <w:rPr>
          <w:rFonts w:ascii="Arial" w:hAnsi="Arial" w:cs="Arial"/>
          <w:sz w:val="24"/>
          <w:szCs w:val="24"/>
        </w:rPr>
        <w:t>Совета</w:t>
      </w:r>
      <w:r w:rsidRPr="004466F7">
        <w:rPr>
          <w:rFonts w:ascii="Arial" w:hAnsi="Arial" w:cs="Arial"/>
          <w:sz w:val="24"/>
          <w:szCs w:val="24"/>
        </w:rPr>
        <w:t xml:space="preserve"> </w:t>
      </w:r>
      <w:r w:rsidR="00F52CDE" w:rsidRPr="004466F7">
        <w:rPr>
          <w:rFonts w:ascii="Arial" w:hAnsi="Arial" w:cs="Arial"/>
          <w:sz w:val="24"/>
          <w:szCs w:val="24"/>
        </w:rPr>
        <w:t>Александровского сельского поселения Бавлинского</w:t>
      </w:r>
      <w:r w:rsidR="00090F7E" w:rsidRPr="004466F7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4466F7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="00857B21" w:rsidRPr="004466F7">
        <w:rPr>
          <w:rFonts w:ascii="Arial" w:hAnsi="Arial" w:cs="Arial"/>
          <w:sz w:val="24"/>
          <w:szCs w:val="24"/>
        </w:rPr>
        <w:t>4</w:t>
      </w:r>
      <w:r w:rsidRPr="004466F7">
        <w:rPr>
          <w:rFonts w:ascii="Arial" w:hAnsi="Arial" w:cs="Arial"/>
          <w:sz w:val="24"/>
          <w:szCs w:val="24"/>
        </w:rPr>
        <w:t xml:space="preserve"> созыва</w:t>
      </w:r>
      <w:r w:rsidR="00DB690C" w:rsidRPr="004466F7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DB690C" w:rsidRPr="004466F7" w:rsidRDefault="003C5E87" w:rsidP="003C5E87">
      <w:pPr>
        <w:pStyle w:val="a3"/>
        <w:tabs>
          <w:tab w:val="clear" w:pos="4677"/>
          <w:tab w:val="clear" w:pos="9355"/>
        </w:tabs>
        <w:spacing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>2. Опубликовать настоящее решение в газете «</w:t>
      </w:r>
      <w:proofErr w:type="spellStart"/>
      <w:r w:rsidRPr="004466F7">
        <w:rPr>
          <w:rFonts w:ascii="Arial" w:hAnsi="Arial" w:cs="Arial"/>
          <w:sz w:val="24"/>
          <w:szCs w:val="24"/>
        </w:rPr>
        <w:t>Хезмәткә</w:t>
      </w:r>
      <w:proofErr w:type="spellEnd"/>
      <w:r w:rsidRPr="004466F7">
        <w:rPr>
          <w:rFonts w:ascii="Arial" w:hAnsi="Arial" w:cs="Arial"/>
          <w:sz w:val="24"/>
          <w:szCs w:val="24"/>
        </w:rPr>
        <w:t xml:space="preserve"> дан» («Слава труду») и на официальном портале правовой информации Республики Татарстан по адресу pravo.tatarstan.ru</w:t>
      </w:r>
      <w:r w:rsidR="00FA6441" w:rsidRPr="004466F7">
        <w:rPr>
          <w:rFonts w:ascii="Arial" w:hAnsi="Arial" w:cs="Arial"/>
          <w:sz w:val="24"/>
          <w:szCs w:val="24"/>
        </w:rPr>
        <w:t xml:space="preserve"> </w:t>
      </w:r>
      <w:r w:rsidRPr="004466F7">
        <w:rPr>
          <w:rFonts w:ascii="Arial" w:hAnsi="Arial" w:cs="Arial"/>
          <w:sz w:val="24"/>
          <w:szCs w:val="24"/>
        </w:rPr>
        <w:t>не позднее чем через пять дней со дня его принятия.</w:t>
      </w:r>
    </w:p>
    <w:p w:rsidR="00F52CDE" w:rsidRPr="004466F7" w:rsidRDefault="00F52CDE" w:rsidP="00F52C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5E87" w:rsidRPr="004466F7" w:rsidRDefault="003C5E87" w:rsidP="00F52C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5E87" w:rsidRPr="004466F7" w:rsidRDefault="003C5E87" w:rsidP="00F52C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2CDE" w:rsidRPr="004466F7" w:rsidRDefault="00F52CDE" w:rsidP="00F52CDE">
      <w:pPr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 xml:space="preserve">       Глава, Председатель Совета</w:t>
      </w:r>
    </w:p>
    <w:p w:rsidR="00F52CDE" w:rsidRPr="004466F7" w:rsidRDefault="00F52CDE" w:rsidP="00F52CDE">
      <w:pPr>
        <w:rPr>
          <w:rFonts w:ascii="Arial" w:hAnsi="Arial" w:cs="Arial"/>
          <w:sz w:val="24"/>
          <w:szCs w:val="24"/>
        </w:rPr>
      </w:pPr>
      <w:r w:rsidRPr="004466F7">
        <w:rPr>
          <w:rFonts w:ascii="Arial" w:hAnsi="Arial" w:cs="Arial"/>
          <w:sz w:val="24"/>
          <w:szCs w:val="24"/>
        </w:rPr>
        <w:t>Александровского сельского поселения                                                    В.И. Уварова</w:t>
      </w:r>
    </w:p>
    <w:p w:rsidR="00B26571" w:rsidRPr="004466F7" w:rsidRDefault="00B26571" w:rsidP="00F52CDE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sectPr w:rsidR="00B26571" w:rsidRPr="004466F7" w:rsidSect="004466F7">
      <w:headerReference w:type="default" r:id="rId8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F3" w:rsidRDefault="00455DF3" w:rsidP="006E0264">
      <w:r>
        <w:separator/>
      </w:r>
    </w:p>
  </w:endnote>
  <w:endnote w:type="continuationSeparator" w:id="0">
    <w:p w:rsidR="00455DF3" w:rsidRDefault="00455DF3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F3" w:rsidRDefault="00455DF3" w:rsidP="006E0264">
      <w:r>
        <w:separator/>
      </w:r>
    </w:p>
  </w:footnote>
  <w:footnote w:type="continuationSeparator" w:id="0">
    <w:p w:rsidR="00455DF3" w:rsidRDefault="00455DF3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4466F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150E4"/>
    <w:rsid w:val="00157646"/>
    <w:rsid w:val="00162CD9"/>
    <w:rsid w:val="00191DDD"/>
    <w:rsid w:val="0019499C"/>
    <w:rsid w:val="00195ADF"/>
    <w:rsid w:val="00197FBB"/>
    <w:rsid w:val="001B070B"/>
    <w:rsid w:val="001B105B"/>
    <w:rsid w:val="001C3C4D"/>
    <w:rsid w:val="001D76A4"/>
    <w:rsid w:val="001D7DBF"/>
    <w:rsid w:val="001F415C"/>
    <w:rsid w:val="001F7BAF"/>
    <w:rsid w:val="0020045D"/>
    <w:rsid w:val="0021591C"/>
    <w:rsid w:val="00240196"/>
    <w:rsid w:val="002746EF"/>
    <w:rsid w:val="00287E0B"/>
    <w:rsid w:val="002959FC"/>
    <w:rsid w:val="002A10F2"/>
    <w:rsid w:val="002A1880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5E87"/>
    <w:rsid w:val="003C72C3"/>
    <w:rsid w:val="003D3FC9"/>
    <w:rsid w:val="003E1BA6"/>
    <w:rsid w:val="003E3E03"/>
    <w:rsid w:val="003F2590"/>
    <w:rsid w:val="00400B0F"/>
    <w:rsid w:val="004046A7"/>
    <w:rsid w:val="00413725"/>
    <w:rsid w:val="00422FB1"/>
    <w:rsid w:val="00444504"/>
    <w:rsid w:val="004466F7"/>
    <w:rsid w:val="00450F0E"/>
    <w:rsid w:val="00455DF3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C041A"/>
    <w:rsid w:val="007E3108"/>
    <w:rsid w:val="007F3BE8"/>
    <w:rsid w:val="008264A8"/>
    <w:rsid w:val="0084027D"/>
    <w:rsid w:val="00847E66"/>
    <w:rsid w:val="008531BE"/>
    <w:rsid w:val="00857B21"/>
    <w:rsid w:val="008651CF"/>
    <w:rsid w:val="008915CF"/>
    <w:rsid w:val="008A3C29"/>
    <w:rsid w:val="008A7D19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93C0C"/>
    <w:rsid w:val="009A55E2"/>
    <w:rsid w:val="009A6C61"/>
    <w:rsid w:val="009D0FE4"/>
    <w:rsid w:val="00A21EEF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810ED"/>
    <w:rsid w:val="00B943BD"/>
    <w:rsid w:val="00BA736B"/>
    <w:rsid w:val="00BC4C76"/>
    <w:rsid w:val="00BD76AF"/>
    <w:rsid w:val="00BD76BF"/>
    <w:rsid w:val="00BE7AA2"/>
    <w:rsid w:val="00C103E4"/>
    <w:rsid w:val="00C1105F"/>
    <w:rsid w:val="00C1288A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25B"/>
    <w:rsid w:val="00D5117E"/>
    <w:rsid w:val="00D67624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23A3"/>
    <w:rsid w:val="00E212C9"/>
    <w:rsid w:val="00E71E8F"/>
    <w:rsid w:val="00EC3FFC"/>
    <w:rsid w:val="00EC482E"/>
    <w:rsid w:val="00ED53F0"/>
    <w:rsid w:val="00F07892"/>
    <w:rsid w:val="00F23B7A"/>
    <w:rsid w:val="00F36382"/>
    <w:rsid w:val="00F52CDE"/>
    <w:rsid w:val="00F5599D"/>
    <w:rsid w:val="00F57FAE"/>
    <w:rsid w:val="00F65202"/>
    <w:rsid w:val="00F67289"/>
    <w:rsid w:val="00F71EF8"/>
    <w:rsid w:val="00F87ED4"/>
    <w:rsid w:val="00F9407B"/>
    <w:rsid w:val="00F95E31"/>
    <w:rsid w:val="00F964B0"/>
    <w:rsid w:val="00FA1B58"/>
    <w:rsid w:val="00FA6441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2CD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F52CDE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2CD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F52CD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CF90-F49E-464C-BDAE-F57BD034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22T11:56:00Z</cp:lastPrinted>
  <dcterms:created xsi:type="dcterms:W3CDTF">2020-08-07T13:13:00Z</dcterms:created>
  <dcterms:modified xsi:type="dcterms:W3CDTF">2020-08-07T13:13:00Z</dcterms:modified>
</cp:coreProperties>
</file>